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DC936" w14:textId="24BDA800" w:rsidR="00500239" w:rsidRDefault="00500239" w:rsidP="00500239">
      <w:pPr>
        <w:jc w:val="center"/>
        <w:rPr>
          <w:rFonts w:ascii="Castellar" w:hAnsi="Castellar"/>
          <w:sz w:val="36"/>
          <w:szCs w:val="36"/>
        </w:rPr>
      </w:pPr>
      <w:r w:rsidRPr="00500239">
        <w:rPr>
          <w:rFonts w:ascii="Castellar" w:hAnsi="Castellar"/>
          <w:sz w:val="36"/>
          <w:szCs w:val="36"/>
        </w:rPr>
        <w:t>The boys wh</w:t>
      </w:r>
      <w:r w:rsidR="006B0F09">
        <w:rPr>
          <w:rFonts w:ascii="Castellar" w:hAnsi="Castellar"/>
          <w:sz w:val="36"/>
          <w:szCs w:val="36"/>
        </w:rPr>
        <w:t>o cried “robber!”</w:t>
      </w:r>
    </w:p>
    <w:p w14:paraId="1D23E95C" w14:textId="7557A86D" w:rsidR="00500239" w:rsidRDefault="00500239" w:rsidP="00500239">
      <w:pPr>
        <w:jc w:val="center"/>
        <w:rPr>
          <w:rFonts w:ascii="Castellar" w:hAnsi="Castellar"/>
          <w:sz w:val="24"/>
          <w:szCs w:val="24"/>
        </w:rPr>
      </w:pPr>
      <w:r>
        <w:rPr>
          <w:rFonts w:ascii="Castellar" w:hAnsi="Castellar"/>
          <w:sz w:val="24"/>
          <w:szCs w:val="24"/>
        </w:rPr>
        <w:t>By Dominic Berry</w:t>
      </w:r>
    </w:p>
    <w:p w14:paraId="3EE554A9" w14:textId="77777777" w:rsidR="009F3C85" w:rsidRPr="00500239" w:rsidRDefault="009F3C85" w:rsidP="00500239">
      <w:pPr>
        <w:jc w:val="center"/>
        <w:rPr>
          <w:rFonts w:ascii="Castellar" w:hAnsi="Castellar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6"/>
        <w:gridCol w:w="3634"/>
        <w:gridCol w:w="3634"/>
      </w:tblGrid>
      <w:tr w:rsidR="005B3A4D" w14:paraId="66F921B7" w14:textId="77777777" w:rsidTr="005B3A4D">
        <w:tc>
          <w:tcPr>
            <w:tcW w:w="3636" w:type="dxa"/>
          </w:tcPr>
          <w:p w14:paraId="15B1AE16" w14:textId="052F1973" w:rsidR="00FE05D3" w:rsidRDefault="00C26CB3" w:rsidP="00C36026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7AEFF56A" wp14:editId="62A6DCE4">
                  <wp:extent cx="1973580" cy="1480275"/>
                  <wp:effectExtent l="0" t="0" r="7620" b="5715"/>
                  <wp:docPr id="1" name="Picture 1" descr="A picture containing toy, floor, indoor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41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97" cy="148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2F50A" w14:textId="77777777" w:rsidR="00C26CB3" w:rsidRDefault="00C26CB3" w:rsidP="00C36026">
            <w:pPr>
              <w:ind w:right="-22"/>
              <w:jc w:val="center"/>
            </w:pPr>
            <w:r>
              <w:t>The boys and mum went with Tilly</w:t>
            </w:r>
            <w:r w:rsidR="00444369">
              <w:t>,</w:t>
            </w:r>
            <w:r>
              <w:t xml:space="preserve"> the dog</w:t>
            </w:r>
            <w:r w:rsidR="00444369">
              <w:t>,</w:t>
            </w:r>
            <w:r>
              <w:t xml:space="preserve"> to the park.</w:t>
            </w:r>
          </w:p>
          <w:p w14:paraId="127CEE7B" w14:textId="7EEDA2FE" w:rsidR="009F3C85" w:rsidRDefault="009F3C85" w:rsidP="00C36026">
            <w:pPr>
              <w:ind w:right="-22"/>
              <w:jc w:val="center"/>
            </w:pPr>
          </w:p>
        </w:tc>
        <w:tc>
          <w:tcPr>
            <w:tcW w:w="3634" w:type="dxa"/>
          </w:tcPr>
          <w:p w14:paraId="681CF26F" w14:textId="5F5002EB" w:rsidR="00FE05D3" w:rsidRDefault="00500239" w:rsidP="00FE05D3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1B8CD541" wp14:editId="04DDD6F7">
                  <wp:extent cx="1981200" cy="1485992"/>
                  <wp:effectExtent l="0" t="0" r="0" b="0"/>
                  <wp:docPr id="2" name="Picture 2" descr="A picture containing grass, sky, person, chi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41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67" cy="149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5ABCB" w14:textId="04E5A6A6" w:rsidR="00500239" w:rsidRDefault="00C26CB3" w:rsidP="00FE05D3">
            <w:pPr>
              <w:ind w:right="-22"/>
              <w:jc w:val="center"/>
            </w:pPr>
            <w:r>
              <w:t>‘Come on Tilly’, John shouted, ‘Let’s go play!’</w:t>
            </w:r>
          </w:p>
        </w:tc>
        <w:tc>
          <w:tcPr>
            <w:tcW w:w="3634" w:type="dxa"/>
          </w:tcPr>
          <w:p w14:paraId="513D4D32" w14:textId="0D7147B9" w:rsidR="00FE05D3" w:rsidRDefault="00500239" w:rsidP="00FE05D3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4DD94552" wp14:editId="23452EB6">
                  <wp:extent cx="2042160" cy="1531713"/>
                  <wp:effectExtent l="0" t="0" r="0" b="0"/>
                  <wp:docPr id="3" name="Picture 3" descr="A picture containing sky, grass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341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96" cy="154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C63AF" w14:textId="53359E93" w:rsidR="00500239" w:rsidRDefault="00C26CB3" w:rsidP="00500239">
            <w:pPr>
              <w:ind w:right="-22"/>
              <w:jc w:val="center"/>
            </w:pPr>
            <w:r>
              <w:t>The boys played with Tilly while mum went for a snooze by a tree.</w:t>
            </w:r>
          </w:p>
        </w:tc>
      </w:tr>
      <w:tr w:rsidR="005B3A4D" w14:paraId="647C18FE" w14:textId="77777777" w:rsidTr="005B3A4D">
        <w:tc>
          <w:tcPr>
            <w:tcW w:w="3636" w:type="dxa"/>
          </w:tcPr>
          <w:p w14:paraId="059836AA" w14:textId="77777777" w:rsidR="00FE05D3" w:rsidRDefault="00FE05D3" w:rsidP="00FE05D3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1CAA245F" wp14:editId="7495479A">
                  <wp:extent cx="1988820" cy="1491706"/>
                  <wp:effectExtent l="0" t="0" r="0" b="0"/>
                  <wp:docPr id="4" name="Picture 4" descr="A picture containing gr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4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47" cy="149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90B52" w14:textId="77777777" w:rsidR="00FE05D3" w:rsidRDefault="00C26CB3" w:rsidP="00FE05D3">
            <w:pPr>
              <w:ind w:right="-22"/>
              <w:jc w:val="center"/>
            </w:pPr>
            <w:r>
              <w:t xml:space="preserve">Tilly ran behind a tree. </w:t>
            </w:r>
            <w:r w:rsidR="00241A27">
              <w:t>Sniggering</w:t>
            </w:r>
            <w:r>
              <w:t>, the boys cried ‘Mum, mum, a robber has taken the dog!’</w:t>
            </w:r>
          </w:p>
          <w:p w14:paraId="7E8F4DF5" w14:textId="09CF69C3" w:rsidR="009F3C85" w:rsidRDefault="009F3C85" w:rsidP="00FE05D3">
            <w:pPr>
              <w:ind w:right="-22"/>
              <w:jc w:val="center"/>
            </w:pPr>
          </w:p>
        </w:tc>
        <w:tc>
          <w:tcPr>
            <w:tcW w:w="3634" w:type="dxa"/>
          </w:tcPr>
          <w:p w14:paraId="602441A9" w14:textId="4B50BF61" w:rsidR="00FE05D3" w:rsidRDefault="00500239" w:rsidP="00FE05D3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73CAC2DA" wp14:editId="44A22480">
                  <wp:extent cx="2042160" cy="1531714"/>
                  <wp:effectExtent l="0" t="0" r="0" b="0"/>
                  <wp:docPr id="5" name="Picture 5" descr="A picture containing grass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34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968" cy="154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EA018" w14:textId="08FD9D1F" w:rsidR="00500239" w:rsidRDefault="00241A27" w:rsidP="00FE05D3">
            <w:pPr>
              <w:ind w:right="-22"/>
              <w:jc w:val="center"/>
            </w:pPr>
            <w:r>
              <w:t xml:space="preserve">Terrified, </w:t>
            </w:r>
            <w:r w:rsidR="00C26CB3">
              <w:t>Mum sprinted over</w:t>
            </w:r>
            <w:r>
              <w:t xml:space="preserve"> to John and Ga</w:t>
            </w:r>
            <w:r w:rsidR="00444369">
              <w:t>r</w:t>
            </w:r>
            <w:r>
              <w:t>ry.</w:t>
            </w:r>
          </w:p>
        </w:tc>
        <w:tc>
          <w:tcPr>
            <w:tcW w:w="3634" w:type="dxa"/>
          </w:tcPr>
          <w:p w14:paraId="23D2FB33" w14:textId="79B44856" w:rsidR="00FE05D3" w:rsidRDefault="00500239" w:rsidP="00FE05D3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1447F273" wp14:editId="272CE53E">
                  <wp:extent cx="2057400" cy="1543144"/>
                  <wp:effectExtent l="0" t="0" r="0" b="0"/>
                  <wp:docPr id="6" name="Picture 6" descr="A picture containing toy, grass, table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34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51" cy="155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0AEBA" w14:textId="2B593D37" w:rsidR="00500239" w:rsidRDefault="00241A27" w:rsidP="00500239">
            <w:pPr>
              <w:ind w:right="-22"/>
              <w:jc w:val="center"/>
            </w:pPr>
            <w:r>
              <w:t xml:space="preserve">‘The dog is behind the tree! That wasn’t funny boys.” </w:t>
            </w:r>
          </w:p>
        </w:tc>
      </w:tr>
      <w:tr w:rsidR="005B3A4D" w14:paraId="65C18CB1" w14:textId="77777777" w:rsidTr="005B3A4D">
        <w:tc>
          <w:tcPr>
            <w:tcW w:w="3636" w:type="dxa"/>
          </w:tcPr>
          <w:p w14:paraId="14481E58" w14:textId="56B05001" w:rsidR="00FE05D3" w:rsidRDefault="005B3A4D" w:rsidP="00FE05D3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44FA2170" wp14:editId="48157835">
                  <wp:extent cx="2034540" cy="1525998"/>
                  <wp:effectExtent l="0" t="0" r="3810" b="0"/>
                  <wp:docPr id="7" name="Picture 7" descr="A picture containing grass, sky, tree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342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39" cy="153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9DB5E" w14:textId="77777777" w:rsidR="005B3A4D" w:rsidRDefault="00241A27" w:rsidP="00FE05D3">
            <w:pPr>
              <w:ind w:right="-22"/>
              <w:jc w:val="center"/>
            </w:pPr>
            <w:r>
              <w:t>Angrily, Mum grumbled and went back for her snooze.</w:t>
            </w:r>
          </w:p>
          <w:p w14:paraId="07D7B932" w14:textId="5CD42C71" w:rsidR="009F3C85" w:rsidRDefault="009F3C85" w:rsidP="00FE05D3">
            <w:pPr>
              <w:ind w:right="-22"/>
              <w:jc w:val="center"/>
            </w:pPr>
          </w:p>
        </w:tc>
        <w:tc>
          <w:tcPr>
            <w:tcW w:w="3634" w:type="dxa"/>
          </w:tcPr>
          <w:p w14:paraId="3D23D4D8" w14:textId="616F3E4E" w:rsidR="005B3A4D" w:rsidRDefault="00500239" w:rsidP="00FE05D3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03B61DBE" wp14:editId="7C9FA89C">
                  <wp:extent cx="2072640" cy="1554577"/>
                  <wp:effectExtent l="0" t="0" r="3810" b="7620"/>
                  <wp:docPr id="8" name="Picture 8" descr="A picture containing grass, toy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342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323" cy="156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85C5F" w14:textId="6D2E6479" w:rsidR="005B3A4D" w:rsidRDefault="00241A27" w:rsidP="00500239">
            <w:pPr>
              <w:ind w:right="-22"/>
            </w:pPr>
            <w:r>
              <w:t>The boys continued to play with Tilly.</w:t>
            </w:r>
          </w:p>
        </w:tc>
        <w:tc>
          <w:tcPr>
            <w:tcW w:w="3634" w:type="dxa"/>
          </w:tcPr>
          <w:p w14:paraId="148ECDFB" w14:textId="36996961" w:rsidR="00500239" w:rsidRDefault="00500239" w:rsidP="00500239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366C8D79" wp14:editId="7D7C2F9F">
                  <wp:extent cx="2133600" cy="1600298"/>
                  <wp:effectExtent l="0" t="0" r="0" b="0"/>
                  <wp:docPr id="9" name="Picture 9" descr="A picture containing grass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342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880" cy="161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CA4F7" w14:textId="21F49BC7" w:rsidR="00500239" w:rsidRDefault="00241A27" w:rsidP="00500239">
            <w:pPr>
              <w:ind w:right="-22"/>
              <w:jc w:val="center"/>
            </w:pPr>
            <w:r>
              <w:t>Tilly ran off again!</w:t>
            </w:r>
          </w:p>
        </w:tc>
      </w:tr>
      <w:tr w:rsidR="005B3A4D" w14:paraId="12A45079" w14:textId="77777777" w:rsidTr="005B3A4D">
        <w:tc>
          <w:tcPr>
            <w:tcW w:w="3636" w:type="dxa"/>
          </w:tcPr>
          <w:p w14:paraId="1154496D" w14:textId="77777777" w:rsidR="00FE05D3" w:rsidRDefault="005B3A4D" w:rsidP="00FE05D3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76F0579C" wp14:editId="75E6E538">
                  <wp:extent cx="2133600" cy="1600296"/>
                  <wp:effectExtent l="0" t="0" r="0" b="0"/>
                  <wp:docPr id="10" name="Picture 10" descr="A picture containing toy, table, grass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34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88" cy="160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F50E5" w14:textId="7ED5A6ED" w:rsidR="005B3A4D" w:rsidRDefault="00241A27" w:rsidP="00FE05D3">
            <w:pPr>
              <w:ind w:right="-22"/>
              <w:jc w:val="center"/>
            </w:pPr>
            <w:r>
              <w:t>Mischievously</w:t>
            </w:r>
            <w:r w:rsidR="007E5E89">
              <w:t xml:space="preserve">, the boys </w:t>
            </w:r>
            <w:proofErr w:type="gramStart"/>
            <w:r w:rsidR="007E5E89">
              <w:t>shouted</w:t>
            </w:r>
            <w:proofErr w:type="gramEnd"/>
            <w:r w:rsidR="007E5E89">
              <w:t xml:space="preserve"> “</w:t>
            </w:r>
            <w:r w:rsidR="00444369">
              <w:t>A</w:t>
            </w:r>
            <w:r w:rsidR="007E5E89">
              <w:t xml:space="preserve"> robber nicked the dog mum!” Mum came running again.</w:t>
            </w:r>
          </w:p>
        </w:tc>
        <w:tc>
          <w:tcPr>
            <w:tcW w:w="3634" w:type="dxa"/>
          </w:tcPr>
          <w:p w14:paraId="72ED58A4" w14:textId="202B7C16" w:rsidR="00FE05D3" w:rsidRDefault="005B3A4D" w:rsidP="00FE05D3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3F44156F" wp14:editId="31F71B11">
                  <wp:extent cx="2103120" cy="1577437"/>
                  <wp:effectExtent l="0" t="0" r="0" b="3810"/>
                  <wp:docPr id="11" name="Picture 11" descr="A picture containing tree, table, cake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342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12" cy="158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C8F18" w14:textId="77777777" w:rsidR="005B3A4D" w:rsidRDefault="007E5E89" w:rsidP="005B3A4D">
            <w:pPr>
              <w:ind w:right="-22"/>
              <w:jc w:val="center"/>
            </w:pPr>
            <w:r>
              <w:t xml:space="preserve">Garry and John fell over laughing while mum </w:t>
            </w:r>
            <w:proofErr w:type="gramStart"/>
            <w:r>
              <w:t>said</w:t>
            </w:r>
            <w:proofErr w:type="gramEnd"/>
            <w:r>
              <w:t xml:space="preserve"> “</w:t>
            </w:r>
            <w:r w:rsidR="00444369">
              <w:t>S</w:t>
            </w:r>
            <w:r>
              <w:t>top being silly, the dog is behind a tree.”</w:t>
            </w:r>
          </w:p>
          <w:p w14:paraId="110F3EEE" w14:textId="3F2189B4" w:rsidR="009F3C85" w:rsidRDefault="009F3C85" w:rsidP="005B3A4D">
            <w:pPr>
              <w:ind w:right="-22"/>
              <w:jc w:val="center"/>
            </w:pPr>
          </w:p>
        </w:tc>
        <w:tc>
          <w:tcPr>
            <w:tcW w:w="3634" w:type="dxa"/>
          </w:tcPr>
          <w:p w14:paraId="3FC08DB7" w14:textId="1CFD824C" w:rsidR="00FE05D3" w:rsidRDefault="005B3A4D" w:rsidP="00FE05D3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447C5ECC" wp14:editId="724D92FF">
                  <wp:extent cx="2113151" cy="1584960"/>
                  <wp:effectExtent l="0" t="0" r="1905" b="0"/>
                  <wp:docPr id="12" name="Picture 12" descr="A picture containing grass, sky, tree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342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040" cy="160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DECDB" w14:textId="5AAFBC12" w:rsidR="005B3A4D" w:rsidRDefault="007E5E89" w:rsidP="005B3A4D">
            <w:pPr>
              <w:ind w:right="-22"/>
              <w:jc w:val="center"/>
            </w:pPr>
            <w:r>
              <w:t>She went back a second time for her snooze.</w:t>
            </w:r>
          </w:p>
        </w:tc>
      </w:tr>
      <w:tr w:rsidR="005B3A4D" w14:paraId="41A5540F" w14:textId="77777777" w:rsidTr="005B3A4D">
        <w:tc>
          <w:tcPr>
            <w:tcW w:w="3636" w:type="dxa"/>
          </w:tcPr>
          <w:p w14:paraId="6B999CEB" w14:textId="31D11987" w:rsidR="00FE05D3" w:rsidRDefault="005B3A4D" w:rsidP="00FE05D3">
            <w:pPr>
              <w:ind w:right="-22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DCD265C" wp14:editId="66E1BDB3">
                  <wp:extent cx="2103120" cy="1577437"/>
                  <wp:effectExtent l="0" t="0" r="0" b="3810"/>
                  <wp:docPr id="13" name="Picture 13" descr="A picture containing grass, cake, tree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342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052" cy="159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FED4D" w14:textId="2E352B4A" w:rsidR="005B3A4D" w:rsidRDefault="007E5E89" w:rsidP="00FE05D3">
            <w:pPr>
              <w:ind w:right="-22"/>
              <w:jc w:val="center"/>
            </w:pPr>
            <w:r>
              <w:t xml:space="preserve">The </w:t>
            </w:r>
            <w:r w:rsidR="00444369">
              <w:t>k</w:t>
            </w:r>
            <w:r>
              <w:t>ids carried on playing and didn’t notice some robbers behind a tree.</w:t>
            </w:r>
          </w:p>
        </w:tc>
        <w:tc>
          <w:tcPr>
            <w:tcW w:w="3634" w:type="dxa"/>
          </w:tcPr>
          <w:p w14:paraId="27FCD7DA" w14:textId="153B12B7" w:rsidR="005B3A4D" w:rsidRDefault="005B3A4D" w:rsidP="00FE05D3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1649BCD7" wp14:editId="3EC94E07">
                  <wp:extent cx="2118360" cy="1588866"/>
                  <wp:effectExtent l="0" t="0" r="0" b="0"/>
                  <wp:docPr id="14" name="Picture 14" descr="A group of people on a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342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909" cy="161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22B8A" w14:textId="77777777" w:rsidR="005B3A4D" w:rsidRDefault="007E5E89" w:rsidP="00FE05D3">
            <w:pPr>
              <w:ind w:right="-22"/>
              <w:jc w:val="center"/>
            </w:pPr>
            <w:r>
              <w:t xml:space="preserve">Then, the robbers </w:t>
            </w:r>
            <w:r w:rsidR="00444369">
              <w:t>j</w:t>
            </w:r>
            <w:r>
              <w:t>umped out one distracted them while the other took the dog!</w:t>
            </w:r>
          </w:p>
          <w:p w14:paraId="2C2F776B" w14:textId="6AFA30E2" w:rsidR="009F3C85" w:rsidRDefault="009F3C85" w:rsidP="00FE05D3">
            <w:pPr>
              <w:ind w:right="-22"/>
              <w:jc w:val="center"/>
            </w:pPr>
          </w:p>
        </w:tc>
        <w:tc>
          <w:tcPr>
            <w:tcW w:w="3634" w:type="dxa"/>
          </w:tcPr>
          <w:p w14:paraId="41175BC2" w14:textId="752A92D5" w:rsidR="005B3A4D" w:rsidRDefault="005B3A4D" w:rsidP="00FE05D3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7D4FE252" wp14:editId="7CAA682F">
                  <wp:extent cx="2148840" cy="1611730"/>
                  <wp:effectExtent l="0" t="0" r="3810" b="7620"/>
                  <wp:docPr id="15" name="Picture 15" descr="A picture containing grass, LEGO, toy, chi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342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972" cy="16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5128C" w14:textId="1581EFB8" w:rsidR="005B3A4D" w:rsidRDefault="007E5E89" w:rsidP="005B3A4D">
            <w:pPr>
              <w:ind w:right="-22"/>
              <w:jc w:val="center"/>
            </w:pPr>
            <w:r>
              <w:t xml:space="preserve">“Where’s </w:t>
            </w:r>
            <w:r w:rsidR="00D565DB">
              <w:t>T</w:t>
            </w:r>
            <w:r>
              <w:t xml:space="preserve">illy?” asked Garry. “I don’t </w:t>
            </w:r>
            <w:r w:rsidR="00D565DB">
              <w:t>know,” cried John.</w:t>
            </w:r>
          </w:p>
        </w:tc>
      </w:tr>
      <w:tr w:rsidR="005B3A4D" w14:paraId="0C1C0D63" w14:textId="77777777" w:rsidTr="005B3A4D">
        <w:tc>
          <w:tcPr>
            <w:tcW w:w="3636" w:type="dxa"/>
          </w:tcPr>
          <w:p w14:paraId="750D52AD" w14:textId="29E9377A" w:rsidR="005B3A4D" w:rsidRDefault="005B3A4D" w:rsidP="00FE05D3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055761F6" wp14:editId="2A39E0A1">
                  <wp:extent cx="2346960" cy="1760328"/>
                  <wp:effectExtent l="0" t="0" r="0" b="0"/>
                  <wp:docPr id="16" name="Picture 16" descr="A picture containing table, toy, indoor, LE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343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101" cy="17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69D0F" w14:textId="15A66923" w:rsidR="005B3A4D" w:rsidRDefault="00D565DB" w:rsidP="00FE05D3">
            <w:pPr>
              <w:ind w:right="-22"/>
              <w:jc w:val="center"/>
            </w:pPr>
            <w:r>
              <w:t>The boys ran back to mum and yelled “Robbers stole the dog for real!”</w:t>
            </w:r>
          </w:p>
        </w:tc>
        <w:tc>
          <w:tcPr>
            <w:tcW w:w="3634" w:type="dxa"/>
          </w:tcPr>
          <w:p w14:paraId="337D1634" w14:textId="651DB945" w:rsidR="005B3A4D" w:rsidRDefault="005B3A4D" w:rsidP="00FE05D3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405976FD" wp14:editId="693D1AD0">
                  <wp:extent cx="2346818" cy="1760220"/>
                  <wp:effectExtent l="0" t="0" r="0" b="0"/>
                  <wp:docPr id="17" name="Picture 17" descr="A picture containing grass, sky, child, cak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343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64" cy="177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890B8" w14:textId="77777777" w:rsidR="005B3A4D" w:rsidRDefault="00D565DB" w:rsidP="00FE05D3">
            <w:pPr>
              <w:ind w:right="-22"/>
              <w:jc w:val="center"/>
            </w:pPr>
            <w:r>
              <w:t>But mum kept on sleeping, she didn’t believe them, she thought it was another joke.</w:t>
            </w:r>
          </w:p>
          <w:p w14:paraId="731451F1" w14:textId="6EBD1416" w:rsidR="009F3C85" w:rsidRDefault="009F3C85" w:rsidP="00FE05D3">
            <w:pPr>
              <w:ind w:right="-22"/>
              <w:jc w:val="center"/>
            </w:pPr>
          </w:p>
        </w:tc>
        <w:tc>
          <w:tcPr>
            <w:tcW w:w="3634" w:type="dxa"/>
          </w:tcPr>
          <w:p w14:paraId="2F193846" w14:textId="1B116DB4" w:rsidR="00FE05D3" w:rsidRDefault="005B3A4D" w:rsidP="00FE05D3">
            <w:pPr>
              <w:ind w:right="-22"/>
              <w:jc w:val="center"/>
            </w:pPr>
            <w:r>
              <w:rPr>
                <w:noProof/>
              </w:rPr>
              <w:drawing>
                <wp:inline distT="0" distB="0" distL="0" distR="0" wp14:anchorId="06AA445F" wp14:editId="4D0DA9E8">
                  <wp:extent cx="2346816" cy="1760220"/>
                  <wp:effectExtent l="0" t="0" r="0" b="0"/>
                  <wp:docPr id="18" name="Picture 18" descr="A picture containing grass,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343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18" cy="182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ED4A0" w14:textId="1C4E6AE5" w:rsidR="005B3A4D" w:rsidRDefault="00D565DB" w:rsidP="00FE05D3">
            <w:pPr>
              <w:ind w:right="-22"/>
              <w:jc w:val="center"/>
            </w:pPr>
            <w:r>
              <w:t>The boys collapsed in disbelief and started to cry!</w:t>
            </w:r>
          </w:p>
          <w:p w14:paraId="6D987060" w14:textId="7590B363" w:rsidR="005B3A4D" w:rsidRDefault="005B3A4D" w:rsidP="00FE05D3">
            <w:pPr>
              <w:ind w:right="-22"/>
              <w:jc w:val="center"/>
            </w:pPr>
          </w:p>
        </w:tc>
      </w:tr>
    </w:tbl>
    <w:p w14:paraId="1A34325A" w14:textId="5194BF14" w:rsidR="00FE05D3" w:rsidRDefault="00FE05D3" w:rsidP="00500239">
      <w:pPr>
        <w:ind w:right="-22"/>
        <w:jc w:val="center"/>
      </w:pPr>
    </w:p>
    <w:p w14:paraId="5273531B" w14:textId="77777777" w:rsidR="009F3C85" w:rsidRDefault="009F3C85" w:rsidP="00500239">
      <w:pPr>
        <w:ind w:right="-22"/>
        <w:jc w:val="center"/>
      </w:pPr>
      <w:bookmarkStart w:id="0" w:name="_GoBack"/>
      <w:bookmarkEnd w:id="0"/>
    </w:p>
    <w:p w14:paraId="339A5D18" w14:textId="1A1CD8B0" w:rsidR="00500239" w:rsidRPr="00500239" w:rsidRDefault="00500239" w:rsidP="00500239">
      <w:pPr>
        <w:ind w:right="-22"/>
        <w:jc w:val="center"/>
        <w:rPr>
          <w:rFonts w:ascii="Castellar" w:hAnsi="Castellar"/>
          <w:sz w:val="36"/>
          <w:szCs w:val="36"/>
        </w:rPr>
      </w:pPr>
      <w:r>
        <w:rPr>
          <w:rFonts w:ascii="Castellar" w:hAnsi="Castellar"/>
          <w:sz w:val="36"/>
          <w:szCs w:val="36"/>
        </w:rPr>
        <w:t>The End</w:t>
      </w:r>
    </w:p>
    <w:p w14:paraId="3F7C07C4" w14:textId="3EC4BB33" w:rsidR="00500239" w:rsidRPr="00C36026" w:rsidRDefault="00D565DB" w:rsidP="00C36026">
      <w:pPr>
        <w:ind w:right="-22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This parable teaches us not to pretend we need help when we don’t, because if </w:t>
      </w:r>
      <w:r w:rsidR="00444369">
        <w:rPr>
          <w:sz w:val="44"/>
          <w:szCs w:val="44"/>
        </w:rPr>
        <w:t>you pretend too many times people might not believe you when you really do need help.</w:t>
      </w:r>
      <w:r>
        <w:rPr>
          <w:sz w:val="44"/>
          <w:szCs w:val="44"/>
        </w:rPr>
        <w:t xml:space="preserve">  </w:t>
      </w:r>
    </w:p>
    <w:sectPr w:rsidR="00500239" w:rsidRPr="00C36026" w:rsidSect="00FE05D3">
      <w:pgSz w:w="11906" w:h="16838"/>
      <w:pgMar w:top="567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5D3"/>
    <w:rsid w:val="00241A27"/>
    <w:rsid w:val="00363374"/>
    <w:rsid w:val="00364FA9"/>
    <w:rsid w:val="00444369"/>
    <w:rsid w:val="00500239"/>
    <w:rsid w:val="005B3A4D"/>
    <w:rsid w:val="006B0F09"/>
    <w:rsid w:val="006E450C"/>
    <w:rsid w:val="007E5E89"/>
    <w:rsid w:val="009F3C85"/>
    <w:rsid w:val="00AD2E14"/>
    <w:rsid w:val="00C26CB3"/>
    <w:rsid w:val="00C36026"/>
    <w:rsid w:val="00D565DB"/>
    <w:rsid w:val="00DD5307"/>
    <w:rsid w:val="00E851B5"/>
    <w:rsid w:val="00FE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BBD07"/>
  <w15:chartTrackingRefBased/>
  <w15:docId w15:val="{6D9FBEAA-D979-41E4-B8F5-61086B0F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B72E-39BA-4C25-8DFC-1EE019CA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erry</dc:creator>
  <cp:keywords/>
  <dc:description/>
  <cp:lastModifiedBy>Jo Berry</cp:lastModifiedBy>
  <cp:revision>5</cp:revision>
  <cp:lastPrinted>2019-05-20T20:15:00Z</cp:lastPrinted>
  <dcterms:created xsi:type="dcterms:W3CDTF">2019-05-19T21:45:00Z</dcterms:created>
  <dcterms:modified xsi:type="dcterms:W3CDTF">2019-05-20T20:15:00Z</dcterms:modified>
</cp:coreProperties>
</file>